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FD3C" w14:textId="77777777" w:rsidR="00AC35A8" w:rsidRDefault="008F747A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</w:rPr>
      </w:pPr>
      <w:r w:rsidRPr="00C80B9A">
        <w:rPr>
          <w:rFonts w:asciiTheme="minorHAnsi" w:hAnsiTheme="minorHAnsi"/>
          <w:b/>
          <w:sz w:val="28"/>
          <w:szCs w:val="28"/>
          <w:u w:val="single"/>
        </w:rPr>
        <w:t>Žádost o přijetí dítěte k základnímu vzdělávání</w:t>
      </w:r>
      <w:r w:rsidR="00AC35A8" w:rsidRPr="005D6631">
        <w:rPr>
          <w:rFonts w:asciiTheme="minorHAnsi" w:hAnsiTheme="minorHAnsi"/>
          <w:b/>
          <w:sz w:val="28"/>
          <w:szCs w:val="28"/>
        </w:rPr>
        <w:t xml:space="preserve"> </w:t>
      </w:r>
    </w:p>
    <w:p w14:paraId="0AEBECC6" w14:textId="0A84EE34" w:rsidR="00AC35A8" w:rsidRPr="00AC35A8" w:rsidRDefault="00415797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d školního roku 202</w:t>
      </w:r>
      <w:r w:rsidR="00906487">
        <w:rPr>
          <w:rFonts w:asciiTheme="minorHAnsi" w:hAnsiTheme="minorHAnsi"/>
          <w:b/>
          <w:sz w:val="28"/>
          <w:szCs w:val="28"/>
          <w:u w:val="single"/>
        </w:rPr>
        <w:t>3</w:t>
      </w:r>
      <w:r w:rsidR="00AC35A8" w:rsidRPr="00AC35A8">
        <w:rPr>
          <w:rFonts w:asciiTheme="minorHAnsi" w:hAnsi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  <w:r w:rsidR="00906487">
        <w:rPr>
          <w:rFonts w:asciiTheme="minorHAnsi" w:hAnsiTheme="minorHAnsi"/>
          <w:b/>
          <w:sz w:val="28"/>
          <w:szCs w:val="28"/>
          <w:u w:val="single"/>
        </w:rPr>
        <w:t>4</w:t>
      </w:r>
    </w:p>
    <w:p w14:paraId="17E712B7" w14:textId="77777777" w:rsidR="008F747A" w:rsidRPr="00C976C9" w:rsidRDefault="008F747A" w:rsidP="00506F1D">
      <w:pPr>
        <w:jc w:val="center"/>
        <w:rPr>
          <w:rFonts w:asciiTheme="minorHAnsi" w:hAnsiTheme="minorHAnsi"/>
        </w:rPr>
      </w:pPr>
    </w:p>
    <w:p w14:paraId="16C5C575" w14:textId="77777777" w:rsidR="00AC35A8" w:rsidRPr="00AC35A8" w:rsidRDefault="00C976C9" w:rsidP="00AC35A8">
      <w:pPr>
        <w:tabs>
          <w:tab w:val="left" w:leader="dot" w:pos="9752"/>
        </w:tabs>
        <w:jc w:val="both"/>
        <w:rPr>
          <w:rFonts w:asciiTheme="minorHAnsi" w:hAnsiTheme="minorHAnsi"/>
        </w:rPr>
      </w:pPr>
      <w:r w:rsidRPr="00C976C9">
        <w:rPr>
          <w:rFonts w:asciiTheme="minorHAnsi" w:hAnsiTheme="minorHAnsi"/>
        </w:rPr>
        <w:t xml:space="preserve">V souladu s ustanovením § 36, odstavce </w:t>
      </w:r>
      <w:smartTag w:uri="urn:schemas-microsoft-com:office:smarttags" w:element="metricconverter">
        <w:smartTagPr>
          <w:attr w:name="ProductID" w:val="4 a"/>
        </w:smartTagPr>
        <w:r w:rsidRPr="00C976C9">
          <w:rPr>
            <w:rFonts w:asciiTheme="minorHAnsi" w:hAnsiTheme="minorHAnsi"/>
          </w:rPr>
          <w:t>4 a</w:t>
        </w:r>
      </w:smartTag>
      <w:r w:rsidRPr="00C976C9">
        <w:rPr>
          <w:rFonts w:asciiTheme="minorHAnsi" w:hAnsiTheme="minorHAnsi"/>
        </w:rPr>
        <w:t xml:space="preserve"> 5 zákona č. 561/2004 Sb. o předškolním, základním, středním, vyšším odborném a jiném vzdělávání (školský zákon), v platném znění, </w:t>
      </w:r>
      <w:r w:rsidRPr="00C976C9">
        <w:rPr>
          <w:rFonts w:asciiTheme="minorHAnsi" w:hAnsiTheme="minorHAnsi"/>
          <w:b/>
        </w:rPr>
        <w:t>žádám o</w:t>
      </w:r>
      <w:r w:rsidR="00AC35A8" w:rsidRPr="00C976C9">
        <w:rPr>
          <w:rFonts w:asciiTheme="minorHAnsi" w:hAnsiTheme="minorHAnsi"/>
          <w:b/>
        </w:rPr>
        <w:t xml:space="preserve"> přijetí k základnímu vzdělávání </w:t>
      </w:r>
      <w:r w:rsidR="00AC35A8" w:rsidRPr="00C976C9">
        <w:rPr>
          <w:rFonts w:asciiTheme="minorHAnsi" w:hAnsiTheme="minorHAnsi"/>
        </w:rPr>
        <w:t>(</w:t>
      </w:r>
      <w:r w:rsidRPr="00C976C9">
        <w:rPr>
          <w:rFonts w:asciiTheme="minorHAnsi" w:hAnsiTheme="minorHAnsi"/>
        </w:rPr>
        <w:t xml:space="preserve">plnění </w:t>
      </w:r>
      <w:r w:rsidR="008F747A" w:rsidRPr="00C976C9">
        <w:rPr>
          <w:rFonts w:asciiTheme="minorHAnsi" w:hAnsiTheme="minorHAnsi"/>
        </w:rPr>
        <w:t>povinné školní</w:t>
      </w:r>
      <w:r w:rsidRPr="00C976C9">
        <w:rPr>
          <w:rFonts w:asciiTheme="minorHAnsi" w:hAnsiTheme="minorHAnsi"/>
        </w:rPr>
        <w:t xml:space="preserve"> docházky</w:t>
      </w:r>
      <w:r w:rsidR="00AC35A8" w:rsidRPr="00C976C9">
        <w:rPr>
          <w:rFonts w:asciiTheme="minorHAnsi" w:hAnsiTheme="minorHAnsi"/>
        </w:rPr>
        <w:t>)</w:t>
      </w:r>
      <w:r w:rsidRPr="00C976C9">
        <w:rPr>
          <w:rFonts w:asciiTheme="minorHAnsi" w:hAnsiTheme="minorHAnsi"/>
        </w:rPr>
        <w:t xml:space="preserve"> v</w:t>
      </w:r>
      <w:r w:rsidR="00AC35A8" w:rsidRPr="00C976C9">
        <w:rPr>
          <w:rFonts w:asciiTheme="minorHAnsi" w:hAnsiTheme="minorHAnsi"/>
        </w:rPr>
        <w:t xml:space="preserve"> z</w:t>
      </w:r>
      <w:r w:rsidR="008F747A" w:rsidRPr="00C976C9">
        <w:rPr>
          <w:rFonts w:asciiTheme="minorHAnsi" w:hAnsiTheme="minorHAnsi"/>
        </w:rPr>
        <w:t>áklad</w:t>
      </w:r>
      <w:r w:rsidR="003D25CB" w:rsidRPr="00C976C9">
        <w:rPr>
          <w:rFonts w:asciiTheme="minorHAnsi" w:hAnsiTheme="minorHAnsi"/>
        </w:rPr>
        <w:t>ní škol</w:t>
      </w:r>
      <w:r w:rsidRPr="00C976C9">
        <w:rPr>
          <w:rFonts w:asciiTheme="minorHAnsi" w:hAnsiTheme="minorHAnsi"/>
        </w:rPr>
        <w:t>e</w:t>
      </w:r>
      <w:r w:rsidR="00AC35A8" w:rsidRPr="00C976C9">
        <w:rPr>
          <w:rFonts w:asciiTheme="minorHAnsi" w:hAnsiTheme="minorHAnsi"/>
        </w:rPr>
        <w:t>, jejíž činnost vykonává Masarykova Základní</w:t>
      </w:r>
      <w:r w:rsidR="00AC35A8" w:rsidRPr="005D6631">
        <w:rPr>
          <w:rFonts w:asciiTheme="minorHAnsi" w:hAnsiTheme="minorHAnsi"/>
        </w:rPr>
        <w:t xml:space="preserve"> škola a mateřská škola Hnojník 120, příspěvková organizace, 739 53 Hnojník.</w:t>
      </w:r>
    </w:p>
    <w:p w14:paraId="3C34DE37" w14:textId="77777777" w:rsidR="00AC35A8" w:rsidRPr="00AC35A8" w:rsidRDefault="00AC35A8" w:rsidP="00AC35A8">
      <w:pPr>
        <w:jc w:val="both"/>
        <w:rPr>
          <w:rFonts w:asciiTheme="minorHAnsi" w:hAnsiTheme="minorHAnsi"/>
        </w:rPr>
      </w:pPr>
    </w:p>
    <w:p w14:paraId="533DAD1C" w14:textId="77777777" w:rsidR="00C976C9" w:rsidRPr="00AC35A8" w:rsidRDefault="00C976C9" w:rsidP="00C976C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éno a příjmení dítěte: </w:t>
      </w:r>
      <w:r w:rsidRPr="003233E1">
        <w:rPr>
          <w:rFonts w:asciiTheme="minorHAnsi" w:hAnsiTheme="minorHAnsi"/>
          <w:noProof/>
        </w:rPr>
        <w:t>…………………………………...………………………………………...</w:t>
      </w:r>
      <w:r>
        <w:rPr>
          <w:rFonts w:asciiTheme="minorHAnsi" w:hAnsiTheme="minorHAnsi"/>
          <w:noProof/>
        </w:rPr>
        <w:t>...............................</w:t>
      </w:r>
    </w:p>
    <w:p w14:paraId="0026EFCE" w14:textId="77777777" w:rsidR="00C976C9" w:rsidRDefault="00C976C9" w:rsidP="005A0501">
      <w:pPr>
        <w:jc w:val="both"/>
        <w:rPr>
          <w:rFonts w:asciiTheme="minorHAnsi" w:hAnsiTheme="minorHAnsi"/>
          <w:b/>
        </w:rPr>
      </w:pPr>
    </w:p>
    <w:p w14:paraId="70CA6323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14:paraId="1F4A237D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7A403851" w14:textId="7171ED5E" w:rsidR="008F747A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  <w:r w:rsidR="00B65D8C">
        <w:rPr>
          <w:rFonts w:asciiTheme="minorHAnsi" w:hAnsiTheme="minorHAnsi"/>
        </w:rPr>
        <w:t xml:space="preserve">    </w:t>
      </w:r>
      <w:r w:rsidR="000943AD" w:rsidRPr="00B65D8C">
        <w:rPr>
          <w:rFonts w:asciiTheme="minorHAnsi" w:hAnsiTheme="minorHAnsi"/>
          <w:b/>
          <w:bCs/>
        </w:rPr>
        <w:t>PSČ</w:t>
      </w:r>
      <w:r w:rsidR="00B65D8C" w:rsidRPr="00B65D8C">
        <w:rPr>
          <w:rFonts w:asciiTheme="minorHAnsi" w:hAnsiTheme="minorHAnsi"/>
          <w:b/>
          <w:bCs/>
        </w:rPr>
        <w:t>:</w:t>
      </w:r>
      <w:r w:rsidR="00B65D8C">
        <w:rPr>
          <w:rFonts w:asciiTheme="minorHAnsi" w:hAnsiTheme="minorHAnsi"/>
          <w:b/>
          <w:bCs/>
        </w:rPr>
        <w:t xml:space="preserve"> </w:t>
      </w:r>
      <w:r w:rsidR="000943AD" w:rsidRPr="003233E1">
        <w:rPr>
          <w:rFonts w:asciiTheme="minorHAnsi" w:hAnsiTheme="minorHAnsi"/>
        </w:rPr>
        <w:t>….</w:t>
      </w:r>
      <w:r w:rsidR="008F747A" w:rsidRPr="003233E1">
        <w:rPr>
          <w:rFonts w:asciiTheme="minorHAnsi" w:hAnsiTheme="minorHAnsi"/>
        </w:rPr>
        <w:t>………</w:t>
      </w:r>
      <w:r w:rsidR="00B65D8C">
        <w:rPr>
          <w:rFonts w:asciiTheme="minorHAnsi" w:hAnsiTheme="minorHAnsi"/>
        </w:rPr>
        <w:t>..</w:t>
      </w:r>
    </w:p>
    <w:p w14:paraId="0CBD6753" w14:textId="77777777" w:rsidR="00C976C9" w:rsidRDefault="00C976C9" w:rsidP="005A0501">
      <w:pPr>
        <w:jc w:val="both"/>
        <w:rPr>
          <w:rFonts w:asciiTheme="minorHAnsi" w:hAnsiTheme="minorHAnsi"/>
        </w:rPr>
      </w:pPr>
    </w:p>
    <w:p w14:paraId="5931A435" w14:textId="77777777" w:rsidR="00C976C9" w:rsidRPr="003233E1" w:rsidRDefault="00C976C9" w:rsidP="005A0501">
      <w:pPr>
        <w:jc w:val="both"/>
        <w:rPr>
          <w:rFonts w:asciiTheme="minorHAnsi" w:hAnsiTheme="minorHAnsi"/>
        </w:rPr>
      </w:pPr>
    </w:p>
    <w:p w14:paraId="5F5DD896" w14:textId="77777777" w:rsidR="00B65D8C" w:rsidRDefault="00B65D8C" w:rsidP="00B65D8C">
      <w:pPr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Žadatel – zákonný zástupce účastníka řízení:</w:t>
      </w:r>
    </w:p>
    <w:p w14:paraId="2E4ADDCA" w14:textId="77777777" w:rsidR="00B65D8C" w:rsidRDefault="00B65D8C" w:rsidP="00B65D8C">
      <w:pPr>
        <w:rPr>
          <w:rFonts w:ascii="Calibri" w:eastAsia="Calibri" w:hAnsi="Calibri" w:cs="Calibri"/>
          <w:b/>
        </w:rPr>
      </w:pPr>
    </w:p>
    <w:p w14:paraId="092B6C6C" w14:textId="298B60AE" w:rsidR="00B65D8C" w:rsidRPr="00732ACD" w:rsidRDefault="00B65D8C" w:rsidP="00B65D8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Jméno a příjmení: </w:t>
      </w:r>
      <w:r>
        <w:rPr>
          <w:rFonts w:ascii="Calibri" w:eastAsia="Calibri" w:hAnsi="Calibri" w:cs="Calibri"/>
        </w:rPr>
        <w:t>………………………………………………….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  <w:b/>
        </w:rPr>
        <w:t xml:space="preserve">Datum narození: </w:t>
      </w:r>
      <w:r>
        <w:rPr>
          <w:rFonts w:ascii="Calibri" w:eastAsia="Calibri" w:hAnsi="Calibri" w:cs="Calibri"/>
        </w:rPr>
        <w:t>…………………………</w:t>
      </w:r>
    </w:p>
    <w:p w14:paraId="61EB1D23" w14:textId="77777777" w:rsidR="00B65D8C" w:rsidRDefault="00B65D8C" w:rsidP="00B65D8C">
      <w:pPr>
        <w:rPr>
          <w:rFonts w:ascii="Calibri" w:eastAsia="Calibri" w:hAnsi="Calibri" w:cs="Calibri"/>
        </w:rPr>
      </w:pPr>
    </w:p>
    <w:p w14:paraId="13C9A082" w14:textId="77777777" w:rsidR="00B65D8C" w:rsidRDefault="00B65D8C" w:rsidP="00B65D8C">
      <w:pPr>
        <w:spacing w:line="48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>E-mail:</w:t>
      </w:r>
      <w:r>
        <w:rPr>
          <w:rFonts w:ascii="Georgia" w:eastAsia="Georgia" w:hAnsi="Georgia" w:cs="Georgia"/>
        </w:rPr>
        <w:t xml:space="preserve"> ………………………………………………………….            </w:t>
      </w:r>
      <w:r>
        <w:rPr>
          <w:rFonts w:ascii="Calibri" w:eastAsia="Calibri" w:hAnsi="Calibri" w:cs="Calibri"/>
          <w:b/>
        </w:rPr>
        <w:t>Telefon:</w:t>
      </w:r>
      <w:r>
        <w:rPr>
          <w:rFonts w:ascii="Georgia" w:eastAsia="Georgia" w:hAnsi="Georgia" w:cs="Georgia"/>
        </w:rPr>
        <w:t xml:space="preserve"> …………………………………             </w:t>
      </w:r>
    </w:p>
    <w:p w14:paraId="391F5812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 xml:space="preserve">Trvalý pobyt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není-li shodné s bydlištěm dítěte)</w:t>
      </w:r>
      <w:r w:rsidRPr="00732ACD">
        <w:rPr>
          <w:rFonts w:ascii="Calibri" w:eastAsia="Calibri" w:hAnsi="Calibri" w:cs="Calibri"/>
          <w:iCs/>
        </w:rPr>
        <w:t>:</w:t>
      </w:r>
      <w:r>
        <w:rPr>
          <w:rFonts w:ascii="Calibri" w:eastAsia="Calibri" w:hAnsi="Calibri" w:cs="Calibri"/>
        </w:rPr>
        <w:t xml:space="preserve"> …………..</w:t>
      </w:r>
      <w:r>
        <w:rPr>
          <w:rFonts w:ascii="Georgia" w:eastAsia="Georgia" w:hAnsi="Georgia" w:cs="Georgia"/>
        </w:rPr>
        <w:t xml:space="preserve">………………………………………………… </w:t>
      </w:r>
    </w:p>
    <w:p w14:paraId="028270E7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.</w:t>
      </w:r>
    </w:p>
    <w:p w14:paraId="6131F088" w14:textId="77777777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resa pro zasílání korespondence </w:t>
      </w:r>
      <w:r>
        <w:rPr>
          <w:rFonts w:ascii="Calibri" w:eastAsia="Calibri" w:hAnsi="Calibri" w:cs="Calibri"/>
          <w:i/>
        </w:rPr>
        <w:t>(není-li shodná s trvalým pobytem</w:t>
      </w:r>
      <w:r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………………………………… </w:t>
      </w:r>
    </w:p>
    <w:p w14:paraId="53E58E77" w14:textId="77777777" w:rsidR="00B65D8C" w:rsidRDefault="00B65D8C" w:rsidP="00B65D8C">
      <w:pPr>
        <w:rPr>
          <w:rFonts w:ascii="Calibri" w:eastAsia="Calibri" w:hAnsi="Calibri" w:cs="Calibri"/>
        </w:rPr>
      </w:pPr>
    </w:p>
    <w:p w14:paraId="28973BC8" w14:textId="5AA706C1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.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  <w:b/>
        </w:rPr>
        <w:t xml:space="preserve">Datová schránka: </w:t>
      </w:r>
      <w:r>
        <w:rPr>
          <w:rFonts w:ascii="Calibri" w:eastAsia="Calibri" w:hAnsi="Calibri" w:cs="Calibri"/>
        </w:rPr>
        <w:t>……………………</w:t>
      </w:r>
      <w:r w:rsidR="008E1649">
        <w:rPr>
          <w:rFonts w:ascii="Calibri" w:eastAsia="Calibri" w:hAnsi="Calibri" w:cs="Calibri"/>
        </w:rPr>
        <w:t>….</w:t>
      </w:r>
    </w:p>
    <w:p w14:paraId="227670AC" w14:textId="77777777" w:rsidR="00C976C9" w:rsidRDefault="00B96282" w:rsidP="008F747A">
      <w:pPr>
        <w:jc w:val="both"/>
        <w:rPr>
          <w:rFonts w:asciiTheme="minorHAnsi" w:hAnsiTheme="minorHAnsi"/>
          <w:noProof/>
        </w:rPr>
      </w:pPr>
      <w:r w:rsidRPr="003233E1">
        <w:rPr>
          <w:rFonts w:asciiTheme="minorHAnsi" w:hAnsiTheme="minorHAnsi"/>
          <w:noProof/>
        </w:rPr>
        <w:t xml:space="preserve">           </w:t>
      </w:r>
      <w:r w:rsidR="003233E1">
        <w:rPr>
          <w:rFonts w:asciiTheme="minorHAnsi" w:hAnsiTheme="minorHAnsi"/>
          <w:noProof/>
        </w:rPr>
        <w:t xml:space="preserve">                     </w:t>
      </w:r>
    </w:p>
    <w:p w14:paraId="34CD4BD4" w14:textId="77777777" w:rsidR="00C976C9" w:rsidRDefault="00C976C9" w:rsidP="00C976C9">
      <w:pPr>
        <w:spacing w:line="276" w:lineRule="auto"/>
        <w:jc w:val="both"/>
      </w:pPr>
    </w:p>
    <w:p w14:paraId="42E2D995" w14:textId="4EE81548" w:rsidR="00C976C9" w:rsidRDefault="00C976C9" w:rsidP="00C976C9">
      <w:pPr>
        <w:spacing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Zákonní zástupci dítěte se dohodli, že záležitosti spojené s přijetím k základnímu vzdělávání (přestupu do jiné základní školy, s odkladem školní docházky aj.) bude vyřizovat zákonný zástupce (jméno a příjmení):</w:t>
      </w:r>
    </w:p>
    <w:p w14:paraId="388553E8" w14:textId="77777777" w:rsidR="00B65D8C" w:rsidRPr="008D139B" w:rsidRDefault="00B65D8C" w:rsidP="00C976C9">
      <w:pPr>
        <w:spacing w:line="276" w:lineRule="auto"/>
        <w:jc w:val="both"/>
        <w:rPr>
          <w:rFonts w:asciiTheme="minorHAnsi" w:hAnsiTheme="minorHAnsi"/>
        </w:rPr>
      </w:pPr>
    </w:p>
    <w:p w14:paraId="1776D90F" w14:textId="77777777" w:rsidR="00C976C9" w:rsidRPr="008D139B" w:rsidRDefault="008D139B" w:rsidP="00C976C9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</w:t>
      </w:r>
      <w:r w:rsidR="00C976C9" w:rsidRPr="008D139B">
        <w:rPr>
          <w:rFonts w:asciiTheme="minorHAnsi" w:hAnsiTheme="minorHAnsi"/>
        </w:rPr>
        <w:t>………………………………………………………………………………………...</w:t>
      </w:r>
    </w:p>
    <w:p w14:paraId="4571CD52" w14:textId="77777777" w:rsidR="00C976C9" w:rsidRPr="008D139B" w:rsidRDefault="00C976C9" w:rsidP="00C976C9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39DE9775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  <w:i/>
        </w:rPr>
        <w:t>Doplňující informace k žádosti:</w:t>
      </w:r>
      <w:r>
        <w:rPr>
          <w:rFonts w:asciiTheme="minorHAnsi" w:hAnsiTheme="minorHAnsi" w:cs="Calibri"/>
          <w:i/>
        </w:rPr>
        <w:t xml:space="preserve"> (starší sourozenec v 1. až 8. ročníku zdejší školy)</w:t>
      </w:r>
    </w:p>
    <w:p w14:paraId="2B654716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</w:p>
    <w:p w14:paraId="6764D9D3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0574C2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5CE8AE" w14:textId="4AEC98EA" w:rsidR="00EB6059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71B312F6" w14:textId="77777777" w:rsidR="00EB6059" w:rsidRDefault="00EB6059">
      <w:pPr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br w:type="page"/>
      </w:r>
    </w:p>
    <w:p w14:paraId="67D75534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</w:p>
    <w:p w14:paraId="538BEF70" w14:textId="77777777" w:rsidR="005E685F" w:rsidRDefault="005E685F" w:rsidP="008D139B">
      <w:pPr>
        <w:jc w:val="both"/>
        <w:rPr>
          <w:rFonts w:asciiTheme="minorHAnsi" w:hAnsiTheme="minorHAnsi"/>
          <w:i/>
          <w:sz w:val="22"/>
          <w:szCs w:val="22"/>
        </w:rPr>
      </w:pPr>
    </w:p>
    <w:p w14:paraId="29CF19EC" w14:textId="797D35F5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14:paraId="09222DA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Byl/a jsem pouče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odkladu školní docházky a seznámen/a s přiděleným registračním číslem. </w:t>
      </w:r>
    </w:p>
    <w:p w14:paraId="7F3D4A7B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, 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14:paraId="6D5F5E7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52572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 </w:t>
      </w:r>
      <w:r w:rsidRPr="00452572">
        <w:rPr>
          <w:rFonts w:asciiTheme="minorHAnsi" w:hAnsiTheme="minorHAnsi"/>
          <w:i/>
          <w:sz w:val="20"/>
          <w:szCs w:val="20"/>
        </w:rPr>
        <w:t>(§3 odst. 4 vyhlášky č. 48/2005 Sb., o základním vzdělávání, v platném znění).</w:t>
      </w:r>
      <w:r w:rsidRPr="00452572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7EB72EBA" w14:textId="77777777" w:rsidR="008D139B" w:rsidRPr="003233E1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888463" w14:textId="77777777" w:rsidR="00C976C9" w:rsidRPr="008D139B" w:rsidRDefault="008D139B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 informace - </w:t>
      </w:r>
      <w:r w:rsidR="00C976C9" w:rsidRPr="008D139B">
        <w:rPr>
          <w:rFonts w:asciiTheme="minorHAnsi" w:hAnsiTheme="minorHAnsi"/>
          <w:sz w:val="22"/>
          <w:szCs w:val="22"/>
        </w:rPr>
        <w:t xml:space="preserve">ú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 přiznanými podpůrnými opatřeními dle § 17 odst. 2 vyhlášky č. 27/2016 Sb.). </w:t>
      </w:r>
    </w:p>
    <w:p w14:paraId="144BBCAF" w14:textId="77777777" w:rsidR="00C976C9" w:rsidRPr="008D139B" w:rsidRDefault="00C976C9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8923C93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</w:t>
      </w:r>
      <w:r w:rsidR="008D139B" w:rsidRPr="008D139B">
        <w:rPr>
          <w:rFonts w:asciiTheme="minorHAnsi" w:hAnsiTheme="minorHAnsi"/>
        </w:rPr>
        <w:t>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……</w:t>
      </w:r>
    </w:p>
    <w:p w14:paraId="5D2A9351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</w:t>
      </w:r>
    </w:p>
    <w:p w14:paraId="456261F1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Dávám základní škole </w:t>
      </w:r>
      <w:r w:rsidR="008D139B" w:rsidRPr="00A01863">
        <w:rPr>
          <w:rFonts w:asciiTheme="minorHAnsi" w:hAnsiTheme="minorHAnsi"/>
          <w:i/>
          <w:sz w:val="22"/>
          <w:szCs w:val="22"/>
        </w:rPr>
        <w:t xml:space="preserve">svůj souhlas </w:t>
      </w:r>
      <w:r w:rsidRPr="00A01863">
        <w:rPr>
          <w:rFonts w:asciiTheme="minorHAnsi" w:hAnsiTheme="minorHAnsi"/>
          <w:i/>
          <w:sz w:val="22"/>
          <w:szCs w:val="22"/>
        </w:rPr>
        <w:t>k tomu, aby zpracovávala a evidovala osobní údaje a osobní citlivé údaje mého dítěte ve smyslu všech ustanovení</w:t>
      </w:r>
      <w:r w:rsidR="00D85CBE">
        <w:rPr>
          <w:rFonts w:asciiTheme="minorHAnsi" w:hAnsiTheme="minorHAnsi"/>
          <w:i/>
          <w:sz w:val="22"/>
          <w:szCs w:val="22"/>
        </w:rPr>
        <w:t xml:space="preserve"> </w:t>
      </w:r>
      <w:r w:rsidR="00D85CBE" w:rsidRPr="00D85CBE">
        <w:rPr>
          <w:rFonts w:asciiTheme="minorHAnsi" w:hAnsiTheme="minorHAnsi"/>
          <w:i/>
          <w:sz w:val="22"/>
          <w:szCs w:val="22"/>
        </w:rPr>
        <w:t>Nařízení Evropského parlamentu a Rady (EU) 2016/679  ze dne 27. dubna 2016 o ochraně fyzických osob v souvislosti se zpracováním osobních údajů a o volném pohybu těchto údajů</w:t>
      </w:r>
      <w:r w:rsidR="00D85CBE"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  <w:r w:rsidR="00D85CBE">
        <w:rPr>
          <w:rFonts w:asciiTheme="minorHAnsi" w:hAnsiTheme="minorHAnsi"/>
          <w:i/>
          <w:sz w:val="22"/>
          <w:szCs w:val="22"/>
        </w:rPr>
        <w:t xml:space="preserve"> (GDPR)</w:t>
      </w:r>
      <w:r w:rsidRPr="00A01863">
        <w:rPr>
          <w:rFonts w:asciiTheme="minorHAnsi" w:hAnsiTheme="minorHAnsi"/>
          <w:i/>
          <w:sz w:val="22"/>
          <w:szCs w:val="22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aví. </w:t>
      </w:r>
    </w:p>
    <w:p w14:paraId="6A543A62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</w:t>
      </w:r>
      <w:r w:rsidR="008D139B" w:rsidRPr="00A01863">
        <w:rPr>
          <w:rFonts w:asciiTheme="minorHAnsi" w:hAnsiTheme="minorHAnsi"/>
          <w:i/>
          <w:sz w:val="22"/>
          <w:szCs w:val="22"/>
        </w:rPr>
        <w:t>jiné účely související s běžným</w:t>
      </w:r>
      <w:r w:rsidRPr="00A01863">
        <w:rPr>
          <w:rFonts w:asciiTheme="minorHAnsi" w:hAnsiTheme="minorHAnsi"/>
          <w:i/>
          <w:sz w:val="22"/>
          <w:szCs w:val="22"/>
        </w:rPr>
        <w:t xml:space="preserve"> chodem školy. Souhlas poskytuji na celé období školní docházky mého dítěte na této škole a na zákonem stanovenou dobu, po kterou se tato dokumentace na škole povinně archivuje. </w:t>
      </w:r>
      <w:r w:rsidR="00D85CBE">
        <w:rPr>
          <w:rFonts w:asciiTheme="minorHAnsi" w:hAnsiTheme="minorHAnsi"/>
          <w:i/>
          <w:sz w:val="22"/>
          <w:szCs w:val="22"/>
        </w:rPr>
        <w:t xml:space="preserve">Byl jsem poučen o právech v souladu </w:t>
      </w:r>
      <w:r w:rsidRPr="00A01863">
        <w:rPr>
          <w:rFonts w:asciiTheme="minorHAnsi" w:hAnsiTheme="minorHAnsi"/>
          <w:i/>
          <w:sz w:val="22"/>
          <w:szCs w:val="22"/>
        </w:rPr>
        <w:t xml:space="preserve">nařízení Evropského parlamentu a Rady (EU) č. 2016/679 o ochraně fyzických osob v souvislosti se zpracováním osobních údajů a o volném pohybu těchto údajů. </w:t>
      </w:r>
    </w:p>
    <w:p w14:paraId="3C50A7A8" w14:textId="77777777" w:rsidR="00C976C9" w:rsidRPr="00A01863" w:rsidRDefault="00C976C9" w:rsidP="00C976C9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7D3C9AA4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Počet listů p</w:t>
      </w:r>
      <w:r w:rsidR="00A01863">
        <w:rPr>
          <w:rFonts w:asciiTheme="minorHAnsi" w:hAnsiTheme="minorHAnsi"/>
        </w:rPr>
        <w:t>říloh: ………</w:t>
      </w:r>
    </w:p>
    <w:p w14:paraId="190571C7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(např. doporučení školského poradenského zařízení, odborného lékaře nebo klinického psychologa), příp. další s ohledem na individuální případ – soudní rozhodnutí apod.</w:t>
      </w:r>
    </w:p>
    <w:p w14:paraId="11D334CD" w14:textId="77777777" w:rsidR="008015C7" w:rsidRDefault="008015C7" w:rsidP="00A01863">
      <w:pPr>
        <w:jc w:val="both"/>
        <w:rPr>
          <w:rFonts w:asciiTheme="minorHAnsi" w:hAnsiTheme="minorHAnsi"/>
        </w:rPr>
      </w:pPr>
    </w:p>
    <w:p w14:paraId="43B6CE19" w14:textId="1A3E01D0" w:rsidR="00A01863" w:rsidRPr="008D139B" w:rsidRDefault="00A01863" w:rsidP="00A01863">
      <w:pPr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V……………</w:t>
      </w:r>
      <w:r>
        <w:rPr>
          <w:rFonts w:asciiTheme="minorHAnsi" w:hAnsiTheme="minorHAnsi"/>
        </w:rPr>
        <w:t>………………………….</w:t>
      </w:r>
      <w:r w:rsidRPr="008D139B">
        <w:rPr>
          <w:rFonts w:asciiTheme="minorHAnsi" w:hAnsiTheme="minorHAnsi"/>
        </w:rPr>
        <w:t>………….  dne …………………………..</w:t>
      </w:r>
    </w:p>
    <w:p w14:paraId="76D5BF49" w14:textId="77777777" w:rsidR="008015C7" w:rsidRDefault="008015C7" w:rsidP="008015C7">
      <w:pPr>
        <w:jc w:val="both"/>
        <w:rPr>
          <w:rFonts w:asciiTheme="minorHAnsi" w:hAnsiTheme="minorHAnsi"/>
        </w:rPr>
      </w:pPr>
    </w:p>
    <w:p w14:paraId="4AB7B35B" w14:textId="5486A1D0" w:rsidR="00C976C9" w:rsidRPr="008D139B" w:rsidRDefault="00A01863" w:rsidP="008015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  <w:r>
        <w:rPr>
          <w:rFonts w:asciiTheme="minorHAnsi" w:hAnsiTheme="minorHAnsi" w:cs="Calibri"/>
          <w:noProof/>
        </w:rPr>
        <w:t xml:space="preserve"> zákonného zástupce</w:t>
      </w:r>
      <w:r w:rsidR="002F5DCF">
        <w:rPr>
          <w:rFonts w:asciiTheme="minorHAnsi" w:hAnsiTheme="minorHAnsi" w:cs="Calibri"/>
          <w:noProof/>
        </w:rPr>
        <w:t>:</w:t>
      </w:r>
      <w:r>
        <w:rPr>
          <w:rFonts w:asciiTheme="minorHAnsi" w:hAnsiTheme="minorHAnsi" w:cs="Calibri"/>
          <w:noProof/>
        </w:rPr>
        <w:t xml:space="preserve"> …………………………</w:t>
      </w:r>
      <w:r w:rsidR="00C976C9" w:rsidRPr="008D139B">
        <w:rPr>
          <w:rFonts w:asciiTheme="minorHAnsi" w:hAnsiTheme="minorHAnsi"/>
        </w:rPr>
        <w:t>……………………………………</w:t>
      </w:r>
    </w:p>
    <w:p w14:paraId="046878D0" w14:textId="77777777" w:rsidR="00C976C9" w:rsidRPr="008D139B" w:rsidRDefault="00C976C9" w:rsidP="00C976C9">
      <w:pPr>
        <w:jc w:val="right"/>
        <w:rPr>
          <w:rFonts w:asciiTheme="minorHAnsi" w:hAnsiTheme="minorHAnsi"/>
        </w:rPr>
      </w:pPr>
    </w:p>
    <w:p w14:paraId="36EF735E" w14:textId="72951FFE" w:rsidR="008D139B" w:rsidRPr="008D139B" w:rsidRDefault="008D139B" w:rsidP="008D139B">
      <w:pPr>
        <w:tabs>
          <w:tab w:val="left" w:leader="dot" w:pos="3261"/>
          <w:tab w:val="left" w:leader="dot" w:pos="3828"/>
          <w:tab w:val="left" w:leader="dot" w:pos="9923"/>
        </w:tabs>
        <w:spacing w:after="120"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Datum doručení žádosti: …</w:t>
      </w:r>
      <w:r>
        <w:rPr>
          <w:rFonts w:asciiTheme="minorHAnsi" w:hAnsiTheme="minorHAnsi"/>
        </w:rPr>
        <w:t>………………</w:t>
      </w:r>
      <w:r w:rsidR="002F5DCF">
        <w:rPr>
          <w:rFonts w:asciiTheme="minorHAnsi" w:hAnsiTheme="minorHAnsi"/>
        </w:rPr>
        <w:t>…………..</w:t>
      </w:r>
      <w:r>
        <w:rPr>
          <w:rFonts w:asciiTheme="minorHAnsi" w:hAnsiTheme="minorHAnsi"/>
        </w:rPr>
        <w:t xml:space="preserve"> Registrační číslo: ZŠ 202</w:t>
      </w:r>
      <w:r w:rsidR="00906487">
        <w:rPr>
          <w:rFonts w:asciiTheme="minorHAnsi" w:hAnsiTheme="minorHAnsi"/>
        </w:rPr>
        <w:t>3</w:t>
      </w:r>
      <w:r w:rsidRPr="008D139B">
        <w:rPr>
          <w:rFonts w:asciiTheme="minorHAnsi" w:hAnsiTheme="minorHAnsi"/>
        </w:rPr>
        <w:t>/ ………</w:t>
      </w:r>
      <w:r w:rsidR="00452572">
        <w:rPr>
          <w:rFonts w:asciiTheme="minorHAnsi" w:hAnsiTheme="minorHAnsi"/>
        </w:rPr>
        <w:t>……….</w:t>
      </w:r>
      <w:r w:rsidRPr="008D139B">
        <w:rPr>
          <w:rFonts w:asciiTheme="minorHAnsi" w:hAnsiTheme="minorHAnsi"/>
        </w:rPr>
        <w:t>..</w:t>
      </w:r>
    </w:p>
    <w:sectPr w:rsidR="008D139B" w:rsidRPr="008D139B" w:rsidSect="008D139B">
      <w:headerReference w:type="default" r:id="rId7"/>
      <w:pgSz w:w="11906" w:h="16838"/>
      <w:pgMar w:top="426" w:right="127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252C" w14:textId="77777777" w:rsidR="001660DC" w:rsidRDefault="001660DC">
      <w:r>
        <w:separator/>
      </w:r>
    </w:p>
  </w:endnote>
  <w:endnote w:type="continuationSeparator" w:id="0">
    <w:p w14:paraId="63BC7390" w14:textId="77777777" w:rsidR="001660DC" w:rsidRDefault="001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2997" w14:textId="77777777" w:rsidR="001660DC" w:rsidRDefault="001660DC">
      <w:r>
        <w:separator/>
      </w:r>
    </w:p>
  </w:footnote>
  <w:footnote w:type="continuationSeparator" w:id="0">
    <w:p w14:paraId="2B5BD8E0" w14:textId="77777777" w:rsidR="001660DC" w:rsidRDefault="001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EC3C" w14:textId="77777777" w:rsidR="00B65D8C" w:rsidRDefault="00B65D8C" w:rsidP="00B65D8C">
    <w:pPr>
      <w:pStyle w:val="Nadpis1"/>
      <w:ind w:left="708"/>
      <w:jc w:val="center"/>
    </w:pPr>
    <w:bookmarkStart w:id="0" w:name="_Hlk98225778"/>
    <w:r>
      <w:rPr>
        <w:noProof/>
      </w:rPr>
      <w:drawing>
        <wp:anchor distT="0" distB="0" distL="0" distR="0" simplePos="0" relativeHeight="251659264" behindDoc="1" locked="0" layoutInCell="1" hidden="0" allowOverlap="1" wp14:anchorId="6C114679" wp14:editId="17DC7177">
          <wp:simplePos x="0" y="0"/>
          <wp:positionH relativeFrom="column">
            <wp:posOffset>-609600</wp:posOffset>
          </wp:positionH>
          <wp:positionV relativeFrom="paragraph">
            <wp:posOffset>-300355</wp:posOffset>
          </wp:positionV>
          <wp:extent cx="1171575" cy="862965"/>
          <wp:effectExtent l="0" t="0" r="0" b="0"/>
          <wp:wrapNone/>
          <wp:docPr id="3" name="image1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862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Masarykova Základní škola a mateřská škola Hnojník 120,</w:t>
    </w:r>
  </w:p>
  <w:p w14:paraId="470D80C1" w14:textId="77777777" w:rsidR="00B65D8C" w:rsidRDefault="00B65D8C" w:rsidP="00B65D8C">
    <w:pPr>
      <w:pBdr>
        <w:bottom w:val="single" w:sz="4" w:space="1" w:color="auto"/>
      </w:pBdr>
      <w:jc w:val="center"/>
    </w:pPr>
    <w:r>
      <w:rPr>
        <w:b/>
        <w:sz w:val="28"/>
        <w:szCs w:val="28"/>
      </w:rPr>
      <w:t>okres Frýdek – Místek, příspěvková organizace, 739 53 Hnojník</w:t>
    </w:r>
    <w:bookmarkEnd w:id="0"/>
  </w:p>
  <w:p w14:paraId="2B850CD4" w14:textId="7C6E453B" w:rsidR="00AC35A8" w:rsidRPr="00B65D8C" w:rsidRDefault="00AC35A8" w:rsidP="00B65D8C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12A97"/>
    <w:rsid w:val="00064B56"/>
    <w:rsid w:val="000729CC"/>
    <w:rsid w:val="000943AD"/>
    <w:rsid w:val="000A15D2"/>
    <w:rsid w:val="00141DD4"/>
    <w:rsid w:val="001613E7"/>
    <w:rsid w:val="001647F5"/>
    <w:rsid w:val="001660DC"/>
    <w:rsid w:val="001810BE"/>
    <w:rsid w:val="00197845"/>
    <w:rsid w:val="0021261D"/>
    <w:rsid w:val="00227E98"/>
    <w:rsid w:val="002654A9"/>
    <w:rsid w:val="002F5DCF"/>
    <w:rsid w:val="003233E1"/>
    <w:rsid w:val="00324AB8"/>
    <w:rsid w:val="00341EC2"/>
    <w:rsid w:val="003545AB"/>
    <w:rsid w:val="003761CB"/>
    <w:rsid w:val="003A2859"/>
    <w:rsid w:val="003A3273"/>
    <w:rsid w:val="003A334B"/>
    <w:rsid w:val="003B1081"/>
    <w:rsid w:val="003D25CB"/>
    <w:rsid w:val="00415797"/>
    <w:rsid w:val="00445979"/>
    <w:rsid w:val="00452572"/>
    <w:rsid w:val="004553BD"/>
    <w:rsid w:val="00466D93"/>
    <w:rsid w:val="00473216"/>
    <w:rsid w:val="004746A1"/>
    <w:rsid w:val="004943C0"/>
    <w:rsid w:val="004F69C0"/>
    <w:rsid w:val="00503370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5E685F"/>
    <w:rsid w:val="00601D2F"/>
    <w:rsid w:val="00630CE6"/>
    <w:rsid w:val="006713E2"/>
    <w:rsid w:val="00717CF3"/>
    <w:rsid w:val="007219D3"/>
    <w:rsid w:val="0072228A"/>
    <w:rsid w:val="00747913"/>
    <w:rsid w:val="007A27C6"/>
    <w:rsid w:val="007C204A"/>
    <w:rsid w:val="007C501F"/>
    <w:rsid w:val="007F19B0"/>
    <w:rsid w:val="008015C7"/>
    <w:rsid w:val="00834B7B"/>
    <w:rsid w:val="00876418"/>
    <w:rsid w:val="00897ABC"/>
    <w:rsid w:val="008C58D2"/>
    <w:rsid w:val="008D139B"/>
    <w:rsid w:val="008D166E"/>
    <w:rsid w:val="008D6108"/>
    <w:rsid w:val="008E1649"/>
    <w:rsid w:val="008E697C"/>
    <w:rsid w:val="008F747A"/>
    <w:rsid w:val="00906487"/>
    <w:rsid w:val="00915821"/>
    <w:rsid w:val="009364A5"/>
    <w:rsid w:val="00945475"/>
    <w:rsid w:val="009507CF"/>
    <w:rsid w:val="009865BB"/>
    <w:rsid w:val="009A5FC4"/>
    <w:rsid w:val="009E5ED4"/>
    <w:rsid w:val="009F05F5"/>
    <w:rsid w:val="00A01863"/>
    <w:rsid w:val="00A121B0"/>
    <w:rsid w:val="00A17A6F"/>
    <w:rsid w:val="00A56E7A"/>
    <w:rsid w:val="00A86577"/>
    <w:rsid w:val="00A86E40"/>
    <w:rsid w:val="00A90051"/>
    <w:rsid w:val="00AA57FE"/>
    <w:rsid w:val="00AC35A8"/>
    <w:rsid w:val="00B20B62"/>
    <w:rsid w:val="00B3131B"/>
    <w:rsid w:val="00B3345E"/>
    <w:rsid w:val="00B42AE6"/>
    <w:rsid w:val="00B52850"/>
    <w:rsid w:val="00B65316"/>
    <w:rsid w:val="00B65D8C"/>
    <w:rsid w:val="00B804D9"/>
    <w:rsid w:val="00B96282"/>
    <w:rsid w:val="00BA034A"/>
    <w:rsid w:val="00BB1ABE"/>
    <w:rsid w:val="00BE08CF"/>
    <w:rsid w:val="00C222D6"/>
    <w:rsid w:val="00C4289F"/>
    <w:rsid w:val="00C45887"/>
    <w:rsid w:val="00C51FCF"/>
    <w:rsid w:val="00C746DE"/>
    <w:rsid w:val="00C80B9A"/>
    <w:rsid w:val="00C976C9"/>
    <w:rsid w:val="00CA6C6F"/>
    <w:rsid w:val="00CD5B6E"/>
    <w:rsid w:val="00D078C1"/>
    <w:rsid w:val="00D1034B"/>
    <w:rsid w:val="00D11AC3"/>
    <w:rsid w:val="00D1331A"/>
    <w:rsid w:val="00D1797E"/>
    <w:rsid w:val="00D20C3D"/>
    <w:rsid w:val="00D44D92"/>
    <w:rsid w:val="00D5771F"/>
    <w:rsid w:val="00D77D43"/>
    <w:rsid w:val="00D85CBE"/>
    <w:rsid w:val="00DC6738"/>
    <w:rsid w:val="00DE1F65"/>
    <w:rsid w:val="00DE688C"/>
    <w:rsid w:val="00E002E7"/>
    <w:rsid w:val="00E32CFC"/>
    <w:rsid w:val="00E6462C"/>
    <w:rsid w:val="00EB05B3"/>
    <w:rsid w:val="00EB6059"/>
    <w:rsid w:val="00EE76E7"/>
    <w:rsid w:val="00EF024F"/>
    <w:rsid w:val="00F0188B"/>
    <w:rsid w:val="00F33F4B"/>
    <w:rsid w:val="00F66868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17A690"/>
  <w15:docId w15:val="{B0CBC6E3-F976-43AD-AABD-75F4833C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5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C35A8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nhideWhenUsed/>
    <w:rsid w:val="00AC35A8"/>
    <w:rPr>
      <w:color w:val="0000FF" w:themeColor="hyperlink"/>
      <w:u w:val="single"/>
    </w:rPr>
  </w:style>
  <w:style w:type="paragraph" w:customStyle="1" w:styleId="Default">
    <w:name w:val="Default"/>
    <w:rsid w:val="00C976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4133-615F-4E56-9C07-9A24C994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Vít Pyško</cp:lastModifiedBy>
  <cp:revision>7</cp:revision>
  <cp:lastPrinted>2020-03-30T12:01:00Z</cp:lastPrinted>
  <dcterms:created xsi:type="dcterms:W3CDTF">2022-03-15T10:49:00Z</dcterms:created>
  <dcterms:modified xsi:type="dcterms:W3CDTF">2023-03-06T07:04:00Z</dcterms:modified>
</cp:coreProperties>
</file>